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48B4" w14:textId="77777777" w:rsidR="00BE7B98" w:rsidRDefault="00BE7B98">
      <w:pPr>
        <w:rPr>
          <w:b/>
          <w:bCs/>
          <w:sz w:val="24"/>
          <w:szCs w:val="24"/>
        </w:rPr>
      </w:pPr>
    </w:p>
    <w:p w14:paraId="5A8AE192" w14:textId="47612BA6" w:rsidR="005817E7" w:rsidRDefault="006A0AAD">
      <w:pPr>
        <w:rPr>
          <w:b/>
          <w:bCs/>
          <w:sz w:val="24"/>
          <w:szCs w:val="24"/>
        </w:rPr>
      </w:pPr>
      <w:r w:rsidRPr="006A0AAD">
        <w:rPr>
          <w:b/>
          <w:bCs/>
          <w:sz w:val="24"/>
          <w:szCs w:val="24"/>
        </w:rPr>
        <w:t>Terveyspiste</w:t>
      </w:r>
      <w:r w:rsidR="00F754F5">
        <w:rPr>
          <w:b/>
          <w:bCs/>
          <w:sz w:val="24"/>
          <w:szCs w:val="24"/>
        </w:rPr>
        <w:t>toiminnan raportointi</w:t>
      </w:r>
    </w:p>
    <w:p w14:paraId="05364C4A" w14:textId="77777777" w:rsidR="00BE7B98" w:rsidRDefault="00BE7B98">
      <w:pPr>
        <w:rPr>
          <w:b/>
          <w:bCs/>
          <w:sz w:val="24"/>
          <w:szCs w:val="24"/>
        </w:rPr>
      </w:pPr>
    </w:p>
    <w:p w14:paraId="28BB1897" w14:textId="518E39BC" w:rsidR="005C03B0" w:rsidRDefault="005C03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staa </w:t>
      </w:r>
    </w:p>
    <w:p w14:paraId="1F7BC595" w14:textId="3054FE8F" w:rsidR="00940F10" w:rsidRDefault="00664BC7">
      <w:pPr>
        <w:rPr>
          <w:sz w:val="24"/>
          <w:szCs w:val="24"/>
        </w:rPr>
      </w:pPr>
      <w:r>
        <w:rPr>
          <w:sz w:val="24"/>
          <w:szCs w:val="24"/>
        </w:rPr>
        <w:t>Jokaiselle Punaisen Ristin terveyspisteelle perustetaan Oma- ohjelmistoon toimintaryhmä.</w:t>
      </w:r>
      <w:r w:rsidR="00940F10">
        <w:rPr>
          <w:sz w:val="24"/>
          <w:szCs w:val="24"/>
        </w:rPr>
        <w:t xml:space="preserve"> </w:t>
      </w:r>
      <w:proofErr w:type="spellStart"/>
      <w:r w:rsidR="00940F10">
        <w:rPr>
          <w:sz w:val="24"/>
          <w:szCs w:val="24"/>
        </w:rPr>
        <w:t>OMA:ssa</w:t>
      </w:r>
      <w:proofErr w:type="spellEnd"/>
      <w:r w:rsidR="00940F10">
        <w:rPr>
          <w:sz w:val="24"/>
          <w:szCs w:val="24"/>
        </w:rPr>
        <w:t xml:space="preserve"> voi tiedottaa </w:t>
      </w:r>
      <w:r w:rsidR="003B6DA8">
        <w:rPr>
          <w:sz w:val="24"/>
          <w:szCs w:val="24"/>
        </w:rPr>
        <w:t xml:space="preserve">muille vapaaehtoisille terveyspisteen toiminnasta ja hyödyntää toimintaryhmää oman vapaaehtoisryhmän tiedottamisen ja raportoinnin alustana. </w:t>
      </w:r>
    </w:p>
    <w:p w14:paraId="3CAD46A1" w14:textId="60707444" w:rsidR="003B6DA8" w:rsidRDefault="009714D3">
      <w:pPr>
        <w:rPr>
          <w:sz w:val="24"/>
          <w:szCs w:val="24"/>
        </w:rPr>
      </w:pPr>
      <w:r>
        <w:rPr>
          <w:sz w:val="24"/>
          <w:szCs w:val="24"/>
        </w:rPr>
        <w:t xml:space="preserve">Toimintaryhmän voi luoda osastossa toimiva OMA- pääkäyttäjä. </w:t>
      </w:r>
      <w:r w:rsidR="00B26625">
        <w:rPr>
          <w:sz w:val="24"/>
          <w:szCs w:val="24"/>
        </w:rPr>
        <w:t xml:space="preserve">Linkki </w:t>
      </w:r>
      <w:hyperlink r:id="rId11" w:history="1">
        <w:r w:rsidR="00B26625">
          <w:rPr>
            <w:rStyle w:val="Hyperlink"/>
          </w:rPr>
          <w:t>Oma Punainen Risti</w:t>
        </w:r>
      </w:hyperlink>
      <w:r w:rsidR="00B26625">
        <w:t xml:space="preserve"> .</w:t>
      </w:r>
    </w:p>
    <w:p w14:paraId="388F3B20" w14:textId="0F17ECA7" w:rsidR="00B26625" w:rsidRDefault="00A613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o Terveyspisteen kuvaus niin, että se on julkaisukelpoinen karttaohjelmassa. </w:t>
      </w:r>
    </w:p>
    <w:p w14:paraId="2B8C16E7" w14:textId="77777777" w:rsidR="00A6137C" w:rsidRDefault="00A6137C">
      <w:pPr>
        <w:rPr>
          <w:b/>
          <w:bCs/>
          <w:sz w:val="24"/>
          <w:szCs w:val="24"/>
        </w:rPr>
      </w:pPr>
    </w:p>
    <w:p w14:paraId="66750D78" w14:textId="7AE8303B" w:rsidR="009714D3" w:rsidRPr="009714D3" w:rsidRDefault="009714D3">
      <w:pPr>
        <w:rPr>
          <w:b/>
          <w:bCs/>
          <w:sz w:val="24"/>
          <w:szCs w:val="24"/>
        </w:rPr>
      </w:pPr>
      <w:r w:rsidRPr="009714D3">
        <w:rPr>
          <w:b/>
          <w:bCs/>
          <w:sz w:val="24"/>
          <w:szCs w:val="24"/>
        </w:rPr>
        <w:t>Toimintaryhmän luominen</w:t>
      </w:r>
    </w:p>
    <w:p w14:paraId="0B498228" w14:textId="33472ECB" w:rsidR="00EF28C5" w:rsidRDefault="00EF28C5" w:rsidP="00771990">
      <w:pPr>
        <w:pStyle w:val="ListParagraph"/>
        <w:numPr>
          <w:ilvl w:val="0"/>
          <w:numId w:val="2"/>
        </w:numPr>
      </w:pPr>
      <w:r>
        <w:t xml:space="preserve">Valitse Hallinta </w:t>
      </w:r>
    </w:p>
    <w:p w14:paraId="5A17339D" w14:textId="31CD7360" w:rsidR="00BD2BBD" w:rsidRDefault="00BD2BBD" w:rsidP="00BD2BBD">
      <w:pPr>
        <w:ind w:firstLine="1304"/>
      </w:pPr>
      <w:r>
        <w:t xml:space="preserve"> Piiri</w:t>
      </w:r>
    </w:p>
    <w:p w14:paraId="7EF88B0D" w14:textId="140A0702" w:rsidR="007E5A55" w:rsidRDefault="007E5A55" w:rsidP="00BD2BBD">
      <w:pPr>
        <w:ind w:firstLine="1304"/>
      </w:pPr>
      <w:r w:rsidRPr="007E5A55">
        <w:rPr>
          <w:noProof/>
        </w:rPr>
        <w:drawing>
          <wp:inline distT="0" distB="0" distL="0" distR="0" wp14:anchorId="5FBBA188" wp14:editId="6FDEB7C0">
            <wp:extent cx="5549900" cy="17431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3" cy="17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39AC" w14:textId="05D21207" w:rsidR="00EF28C5" w:rsidRDefault="000261FD">
      <w:r>
        <w:t xml:space="preserve"> </w:t>
      </w:r>
      <w:r w:rsidR="00BD2BBD">
        <w:tab/>
        <w:t>O</w:t>
      </w:r>
      <w:r>
        <w:t>sasto</w:t>
      </w:r>
    </w:p>
    <w:p w14:paraId="4B162B47" w14:textId="5F67EFB3" w:rsidR="007476E3" w:rsidRDefault="00BD2BBD">
      <w:r>
        <w:tab/>
      </w:r>
      <w:r w:rsidR="0081536C">
        <w:t>Ryhmät</w:t>
      </w:r>
    </w:p>
    <w:p w14:paraId="030494ED" w14:textId="0A49E002" w:rsidR="0081536C" w:rsidRDefault="0081536C">
      <w:r>
        <w:tab/>
        <w:t>Toimintaryhmät -) Luo ryhmä.</w:t>
      </w:r>
    </w:p>
    <w:p w14:paraId="684AA038" w14:textId="7623E6CF" w:rsidR="00C768B5" w:rsidRDefault="00C768B5" w:rsidP="00361939">
      <w:pPr>
        <w:ind w:left="1304"/>
      </w:pPr>
      <w:r>
        <w:tab/>
      </w:r>
      <w:r w:rsidRPr="00122102">
        <w:rPr>
          <w:noProof/>
        </w:rPr>
        <w:drawing>
          <wp:inline distT="0" distB="0" distL="0" distR="0" wp14:anchorId="5A5A8B28" wp14:editId="30428FFA">
            <wp:extent cx="5541010" cy="1674704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635" cy="1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F614" w14:textId="65E93E58" w:rsidR="0081536C" w:rsidRDefault="0081536C">
      <w:r>
        <w:tab/>
      </w:r>
    </w:p>
    <w:p w14:paraId="1414671C" w14:textId="4CEF681D" w:rsidR="00522AD8" w:rsidRDefault="00522AD8" w:rsidP="00771990">
      <w:pPr>
        <w:pStyle w:val="ListParagraph"/>
        <w:numPr>
          <w:ilvl w:val="0"/>
          <w:numId w:val="2"/>
        </w:numPr>
      </w:pPr>
      <w:r>
        <w:t>Määritä toimintaryhmälle</w:t>
      </w:r>
    </w:p>
    <w:p w14:paraId="2313CB48" w14:textId="4BDE3316" w:rsidR="00CA7B1D" w:rsidRDefault="00CA7B1D" w:rsidP="00522AD8">
      <w:pPr>
        <w:ind w:firstLine="1304"/>
      </w:pPr>
      <w:r>
        <w:lastRenderedPageBreak/>
        <w:t>Nimi ”</w:t>
      </w:r>
      <w:r w:rsidR="00A13266">
        <w:t xml:space="preserve">SPR </w:t>
      </w:r>
      <w:r>
        <w:t>Terveyspiste Osasto”</w:t>
      </w:r>
    </w:p>
    <w:p w14:paraId="206AB590" w14:textId="75AA9442" w:rsidR="00522AD8" w:rsidRDefault="00522AD8" w:rsidP="00522AD8">
      <w:pPr>
        <w:ind w:firstLine="1304"/>
      </w:pPr>
      <w:r>
        <w:t>Kuvaa Terveyspisteen toiminta, aukioloaikoja ym.</w:t>
      </w:r>
      <w:r w:rsidR="00777136">
        <w:t xml:space="preserve"> Kuvaus näkyy karttaohjelmassa. </w:t>
      </w:r>
    </w:p>
    <w:p w14:paraId="64A51240" w14:textId="00550709" w:rsidR="00D51766" w:rsidRDefault="00522AD8" w:rsidP="00AD20F2">
      <w:pPr>
        <w:ind w:firstLine="1304"/>
      </w:pPr>
      <w:r>
        <w:t>Valitse kategoria: Terveyden edistäminen</w:t>
      </w:r>
    </w:p>
    <w:p w14:paraId="126AF5AD" w14:textId="0A6E202C" w:rsidR="00383679" w:rsidRDefault="00383679" w:rsidP="00617A36">
      <w:pPr>
        <w:ind w:left="1304"/>
      </w:pPr>
      <w:r>
        <w:t xml:space="preserve">Jos tarkoituksena on tehdä yhteistyötä piirirajojen yli, valitse ryhmäksi </w:t>
      </w:r>
      <w:r w:rsidR="00617A36">
        <w:t>valtakunnallinen ryhmä.</w:t>
      </w:r>
    </w:p>
    <w:p w14:paraId="0BBEE404" w14:textId="08EA428B" w:rsidR="0024497A" w:rsidRDefault="007E2FFB" w:rsidP="00AD20F2">
      <w:pPr>
        <w:ind w:firstLine="1304"/>
      </w:pPr>
      <w:r w:rsidRPr="007E2FFB">
        <w:rPr>
          <w:noProof/>
        </w:rPr>
        <w:drawing>
          <wp:inline distT="0" distB="0" distL="0" distR="0" wp14:anchorId="1E077F47" wp14:editId="114058D0">
            <wp:extent cx="5575300" cy="31082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636" cy="31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B5E5" w14:textId="77777777" w:rsidR="007E75B8" w:rsidRDefault="007E75B8" w:rsidP="00D51766"/>
    <w:p w14:paraId="55D51EBE" w14:textId="77777777" w:rsidR="00365F0C" w:rsidRDefault="001011C7" w:rsidP="00D51766">
      <w:pPr>
        <w:pStyle w:val="ListParagraph"/>
        <w:numPr>
          <w:ilvl w:val="0"/>
          <w:numId w:val="2"/>
        </w:numPr>
      </w:pPr>
      <w:r>
        <w:t xml:space="preserve">Tallenna ja toimintaryhmä on valmis. </w:t>
      </w:r>
    </w:p>
    <w:p w14:paraId="5A45445A" w14:textId="77777777" w:rsidR="00365F0C" w:rsidRDefault="00365F0C" w:rsidP="00365F0C"/>
    <w:p w14:paraId="453FBF35" w14:textId="15EE11A3" w:rsidR="00D51766" w:rsidRDefault="000F7739" w:rsidP="00365F0C">
      <w:r>
        <w:t>Toimintaryhmään voi joko lisätä jo OMA</w:t>
      </w:r>
      <w:r w:rsidR="009714D3">
        <w:t xml:space="preserve">- </w:t>
      </w:r>
      <w:r>
        <w:t xml:space="preserve">kirjautuneita jäseniä tai </w:t>
      </w:r>
      <w:r w:rsidR="00A50866">
        <w:t xml:space="preserve">terveyspisteen ryhmään voi pyytää liittymistä. </w:t>
      </w:r>
      <w:r w:rsidR="005A0644">
        <w:t xml:space="preserve">Huolehtikaa, että ryhmään hyväksytään vain toiminnassa mukana olevia vapaaehtoisia. </w:t>
      </w:r>
    </w:p>
    <w:p w14:paraId="3BBDB1F5" w14:textId="54E4A4EF" w:rsidR="00BE7B98" w:rsidRDefault="00BE7B98" w:rsidP="00BE7B98">
      <w:r>
        <w:t>Liitä</w:t>
      </w:r>
      <w:r w:rsidRPr="00AD20F2">
        <w:t xml:space="preserve"> </w:t>
      </w:r>
      <w:r>
        <w:t>toimintaryhmän sivulle linkki raportointilomakkeeseen</w:t>
      </w:r>
      <w:r w:rsidR="00365F0C">
        <w:t xml:space="preserve"> seuraavalla sivulla olevan ohjeen mukaisesti.</w:t>
      </w:r>
    </w:p>
    <w:p w14:paraId="68B0046F" w14:textId="77777777" w:rsidR="001011C7" w:rsidRDefault="001011C7" w:rsidP="00D51766"/>
    <w:p w14:paraId="40C3C299" w14:textId="77777777" w:rsidR="006A0AAD" w:rsidRDefault="006A0AAD" w:rsidP="00D51766"/>
    <w:p w14:paraId="6185C115" w14:textId="634D2469" w:rsidR="006A0AAD" w:rsidRDefault="006A0AAD">
      <w:r>
        <w:br w:type="page"/>
      </w:r>
    </w:p>
    <w:p w14:paraId="7A145780" w14:textId="77777777" w:rsidR="006A0AAD" w:rsidRPr="00E068EE" w:rsidRDefault="006A0AAD" w:rsidP="006A0A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etojen keruu Oma Punainen Ristin toimintaryhmistä ulkopuolisilla lomakkeilla </w:t>
      </w:r>
    </w:p>
    <w:p w14:paraId="1084D89B" w14:textId="77777777" w:rsidR="00FE30DB" w:rsidRDefault="00FE30DB" w:rsidP="006A0AAD">
      <w:pPr>
        <w:rPr>
          <w:b/>
          <w:bCs/>
          <w:sz w:val="24"/>
          <w:szCs w:val="24"/>
        </w:rPr>
      </w:pPr>
    </w:p>
    <w:p w14:paraId="796DBF6F" w14:textId="795016BA" w:rsidR="006A0AAD" w:rsidRDefault="006A0AAD" w:rsidP="006A0A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ustaa</w:t>
      </w:r>
    </w:p>
    <w:p w14:paraId="4D80675D" w14:textId="732B1534" w:rsidR="00E35614" w:rsidRDefault="006A0AAD" w:rsidP="006A0AAD">
      <w:r>
        <w:t xml:space="preserve">Oman toimintaryhmissä voi määritellä linkin ulkopuoliselle tietojenkeruulomakkeelle. </w:t>
      </w:r>
    </w:p>
    <w:p w14:paraId="025601EF" w14:textId="74B9F250" w:rsidR="006A0AAD" w:rsidRDefault="00A957FB" w:rsidP="006A0AAD">
      <w:r>
        <w:t>Lomakkeella</w:t>
      </w:r>
      <w:r w:rsidR="006A0AAD">
        <w:t xml:space="preserve"> </w:t>
      </w:r>
      <w:r>
        <w:t>kerätään</w:t>
      </w:r>
      <w:r w:rsidR="006A0AAD">
        <w:t xml:space="preserve"> tietoa ryhmän toiminnasta ja sen tuloksista</w:t>
      </w:r>
      <w:r>
        <w:t xml:space="preserve">. Tieto raportoidaan Power BI -ohjelmassa, johon pääsy on </w:t>
      </w:r>
      <w:r w:rsidR="00636CBD">
        <w:t xml:space="preserve">osastoilla, piireillä ja keskustoimistolla. Tavoitteena on ajantasainen tieto kaikille toiminnasta vastaaville tahoille. </w:t>
      </w:r>
    </w:p>
    <w:p w14:paraId="22B88098" w14:textId="77777777" w:rsidR="00636CBD" w:rsidRDefault="00636CBD" w:rsidP="006A0AAD"/>
    <w:p w14:paraId="3894E400" w14:textId="77777777" w:rsidR="006A0AAD" w:rsidRPr="00754755" w:rsidRDefault="006A0AAD" w:rsidP="006A0AAD">
      <w:pPr>
        <w:rPr>
          <w:b/>
          <w:bCs/>
          <w:sz w:val="24"/>
          <w:szCs w:val="24"/>
        </w:rPr>
      </w:pPr>
      <w:r w:rsidRPr="00754755">
        <w:rPr>
          <w:b/>
          <w:bCs/>
          <w:sz w:val="24"/>
          <w:szCs w:val="24"/>
        </w:rPr>
        <w:t>Käyttöönotto</w:t>
      </w:r>
    </w:p>
    <w:p w14:paraId="42FB93FE" w14:textId="523B7211" w:rsidR="006A0AAD" w:rsidRDefault="00A80772" w:rsidP="006A0AAD">
      <w:pPr>
        <w:pStyle w:val="ListParagraph"/>
        <w:numPr>
          <w:ilvl w:val="0"/>
          <w:numId w:val="1"/>
        </w:numPr>
      </w:pPr>
      <w:r>
        <w:t xml:space="preserve">Terveyspistetoiminnan lomake on rakennettu </w:t>
      </w:r>
      <w:proofErr w:type="spellStart"/>
      <w:r>
        <w:t>IFRC:n</w:t>
      </w:r>
      <w:proofErr w:type="spellEnd"/>
      <w:r>
        <w:t xml:space="preserve"> KOBO </w:t>
      </w:r>
      <w:proofErr w:type="spellStart"/>
      <w:r>
        <w:t>ToolBox</w:t>
      </w:r>
      <w:proofErr w:type="spellEnd"/>
      <w:r>
        <w:t xml:space="preserve"> -järjestelmään. Lomaketta hallinnoi keskustoimiston terveyspisteistä vastaava työntekijä. </w:t>
      </w:r>
    </w:p>
    <w:p w14:paraId="48694666" w14:textId="77777777" w:rsidR="006A0AAD" w:rsidRDefault="006A0AAD" w:rsidP="006A0AAD">
      <w:pPr>
        <w:pStyle w:val="ListParagraph"/>
      </w:pPr>
    </w:p>
    <w:p w14:paraId="09BE89B4" w14:textId="4526BB14" w:rsidR="006A0AAD" w:rsidRDefault="000703FD" w:rsidP="006A0AAD">
      <w:pPr>
        <w:pStyle w:val="ListParagraph"/>
        <w:numPr>
          <w:ilvl w:val="0"/>
          <w:numId w:val="1"/>
        </w:numPr>
      </w:pPr>
      <w:r>
        <w:t>Terveyspistelomake</w:t>
      </w:r>
      <w:r w:rsidR="00D5610A">
        <w:t xml:space="preserve"> </w:t>
      </w:r>
      <w:r>
        <w:t>on lisätty</w:t>
      </w:r>
      <w:r w:rsidR="006A0AAD">
        <w:t xml:space="preserve"> </w:t>
      </w:r>
      <w:proofErr w:type="spellStart"/>
      <w:r w:rsidR="006A0AAD">
        <w:t>O</w:t>
      </w:r>
      <w:r w:rsidR="00D5610A">
        <w:t>MA</w:t>
      </w:r>
      <w:r w:rsidR="006A0AAD">
        <w:t>an</w:t>
      </w:r>
      <w:proofErr w:type="spellEnd"/>
      <w:r w:rsidR="006A0AAD">
        <w:t xml:space="preserve"> (Hallinta-Tiedonkeruulomakkeet). Lomakkeelle </w:t>
      </w:r>
      <w:r>
        <w:t>o</w:t>
      </w:r>
      <w:r w:rsidR="006A0AAD">
        <w:t xml:space="preserve">n </w:t>
      </w:r>
      <w:r>
        <w:t xml:space="preserve">määritetty </w:t>
      </w:r>
      <w:r w:rsidR="006A0AAD">
        <w:t>nimi ja linkki, jonka takaa lomake löytyy.</w:t>
      </w:r>
    </w:p>
    <w:p w14:paraId="6DB57F47" w14:textId="77777777" w:rsidR="006A0AAD" w:rsidRDefault="006A0AAD" w:rsidP="006A0AAD">
      <w:pPr>
        <w:pStyle w:val="ListParagraph"/>
      </w:pPr>
    </w:p>
    <w:p w14:paraId="4C06D91A" w14:textId="76C243D5" w:rsidR="006A0AAD" w:rsidRDefault="00BF1758" w:rsidP="006A0AAD">
      <w:pPr>
        <w:pStyle w:val="ListParagraph"/>
        <w:numPr>
          <w:ilvl w:val="0"/>
          <w:numId w:val="1"/>
        </w:numPr>
      </w:pPr>
      <w:r>
        <w:t xml:space="preserve">Jokainen Terveyspistetoimintaryhmä lisää lomakkeen oman toimintaryhmänsä sivulle. </w:t>
      </w:r>
      <w:r w:rsidR="006A0AAD">
        <w:t xml:space="preserve"> </w:t>
      </w:r>
      <w:r>
        <w:t>R</w:t>
      </w:r>
      <w:r w:rsidR="006A0AAD">
        <w:t>yhmän jäsenet näkevät linkin kohdassa Tiedonkeruulomakkeet.</w:t>
      </w:r>
      <w:r w:rsidR="00DE024F">
        <w:t xml:space="preserve"> Tässä näkymässä lomaketta käytetään aina raportoitaessa toiminnasta. </w:t>
      </w:r>
    </w:p>
    <w:p w14:paraId="3DC397E2" w14:textId="77777777" w:rsidR="006A0AAD" w:rsidRDefault="006A0AAD" w:rsidP="006A0AAD">
      <w:pPr>
        <w:pStyle w:val="ListParagraph"/>
      </w:pPr>
    </w:p>
    <w:p w14:paraId="13A67FFD" w14:textId="77777777" w:rsidR="006A0AAD" w:rsidRDefault="006A0AAD" w:rsidP="006A0AAD">
      <w:pPr>
        <w:pStyle w:val="ListParagraph"/>
        <w:rPr>
          <w:noProof/>
        </w:rPr>
      </w:pPr>
      <w:r w:rsidRPr="00541D6F">
        <w:rPr>
          <w:noProof/>
        </w:rPr>
        <w:drawing>
          <wp:inline distT="0" distB="0" distL="0" distR="0" wp14:anchorId="2E2E5635" wp14:editId="42ADF0BE">
            <wp:extent cx="2866432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94" cy="20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96B">
        <w:rPr>
          <w:noProof/>
        </w:rPr>
        <w:t xml:space="preserve"> </w:t>
      </w:r>
      <w:r>
        <w:t xml:space="preserve">       </w:t>
      </w:r>
      <w:r w:rsidRPr="00D94D52">
        <w:rPr>
          <w:noProof/>
        </w:rPr>
        <w:drawing>
          <wp:inline distT="0" distB="0" distL="0" distR="0" wp14:anchorId="25F9796C" wp14:editId="6EB3FA40">
            <wp:extent cx="1308100" cy="2089807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237" cy="21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B9F0" w14:textId="77777777" w:rsidR="006A0AAD" w:rsidRDefault="006A0AAD" w:rsidP="006A0AAD">
      <w:pPr>
        <w:pStyle w:val="ListParagraph"/>
        <w:rPr>
          <w:noProof/>
        </w:rPr>
      </w:pPr>
    </w:p>
    <w:p w14:paraId="195232C3" w14:textId="5B7B975B" w:rsidR="00D42BE1" w:rsidRDefault="006A0AAD" w:rsidP="006A0AAD">
      <w:pPr>
        <w:pStyle w:val="ListParagraph"/>
        <w:numPr>
          <w:ilvl w:val="0"/>
          <w:numId w:val="1"/>
        </w:numPr>
      </w:pPr>
      <w:r>
        <w:t xml:space="preserve">Lomake aukeaa </w:t>
      </w:r>
      <w:r w:rsidR="00DE024F">
        <w:t xml:space="preserve">napauttamalla linkkiä. </w:t>
      </w:r>
    </w:p>
    <w:p w14:paraId="1D228B15" w14:textId="6087D048" w:rsidR="00DE024F" w:rsidRDefault="006B402E" w:rsidP="006A0AAD">
      <w:pPr>
        <w:pStyle w:val="ListParagraph"/>
        <w:numPr>
          <w:ilvl w:val="0"/>
          <w:numId w:val="1"/>
        </w:numPr>
      </w:pPr>
      <w:r>
        <w:t xml:space="preserve">Jokaisesta kohtaamisesta täytetään oma lomake. </w:t>
      </w:r>
    </w:p>
    <w:p w14:paraId="1E646C34" w14:textId="278C8070" w:rsidR="00C276E7" w:rsidRDefault="0056479B" w:rsidP="006A0AAD">
      <w:pPr>
        <w:pStyle w:val="ListParagraph"/>
        <w:numPr>
          <w:ilvl w:val="0"/>
          <w:numId w:val="1"/>
        </w:numPr>
      </w:pPr>
      <w:r>
        <w:t xml:space="preserve">Ongelmissa ja kehittämisehdotuksissa voit ottaa yhteyttä </w:t>
      </w:r>
      <w:hyperlink r:id="rId17" w:history="1">
        <w:r w:rsidR="00A11EEB" w:rsidRPr="00706ABF">
          <w:rPr>
            <w:rStyle w:val="Hyperlink"/>
          </w:rPr>
          <w:t>oma.tuki@redcross.fi</w:t>
        </w:r>
      </w:hyperlink>
      <w:r w:rsidR="00A11EEB">
        <w:t xml:space="preserve"> .</w:t>
      </w:r>
    </w:p>
    <w:p w14:paraId="446429CE" w14:textId="788B6451" w:rsidR="00AD20F2" w:rsidRPr="008913A3" w:rsidRDefault="00AD20F2">
      <w:pPr>
        <w:rPr>
          <w:kern w:val="0"/>
          <w14:ligatures w14:val="none"/>
        </w:rPr>
      </w:pPr>
    </w:p>
    <w:sectPr w:rsidR="00AD20F2" w:rsidRPr="008913A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53A8" w14:textId="77777777" w:rsidR="00CB24D7" w:rsidRDefault="00CB24D7" w:rsidP="009714D3">
      <w:pPr>
        <w:spacing w:after="0" w:line="240" w:lineRule="auto"/>
      </w:pPr>
      <w:r>
        <w:separator/>
      </w:r>
    </w:p>
  </w:endnote>
  <w:endnote w:type="continuationSeparator" w:id="0">
    <w:p w14:paraId="6A8ED505" w14:textId="77777777" w:rsidR="00CB24D7" w:rsidRDefault="00CB24D7" w:rsidP="0097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DA90" w14:textId="77777777" w:rsidR="00CB24D7" w:rsidRDefault="00CB24D7" w:rsidP="009714D3">
      <w:pPr>
        <w:spacing w:after="0" w:line="240" w:lineRule="auto"/>
      </w:pPr>
      <w:r>
        <w:separator/>
      </w:r>
    </w:p>
  </w:footnote>
  <w:footnote w:type="continuationSeparator" w:id="0">
    <w:p w14:paraId="36CF460D" w14:textId="77777777" w:rsidR="00CB24D7" w:rsidRDefault="00CB24D7" w:rsidP="0097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5A4" w14:textId="04F1CFA7" w:rsidR="009714D3" w:rsidRDefault="009714D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43B01" wp14:editId="39487A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9E2E6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1EFA22E92DE4F96B4A08E5E7D49CC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Terveyspistetoiminnan raportointi ja OMA</w:t>
        </w:r>
        <w:r w:rsidR="00361939">
          <w:rPr>
            <w:color w:val="4472C4" w:themeColor="accent1"/>
            <w:sz w:val="20"/>
            <w:szCs w:val="20"/>
          </w:rPr>
          <w:t xml:space="preserve"> 06/2024</w:t>
        </w:r>
      </w:sdtContent>
    </w:sdt>
  </w:p>
  <w:p w14:paraId="2FB57907" w14:textId="77777777" w:rsidR="009714D3" w:rsidRDefault="00971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59E2"/>
    <w:multiLevelType w:val="hybridMultilevel"/>
    <w:tmpl w:val="112889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323C"/>
    <w:multiLevelType w:val="hybridMultilevel"/>
    <w:tmpl w:val="B4FE29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1152">
    <w:abstractNumId w:val="1"/>
  </w:num>
  <w:num w:numId="2" w16cid:durableId="135326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4A"/>
    <w:rsid w:val="000261FD"/>
    <w:rsid w:val="000703FD"/>
    <w:rsid w:val="000B1EFB"/>
    <w:rsid w:val="000D2F4B"/>
    <w:rsid w:val="000F7739"/>
    <w:rsid w:val="001011C7"/>
    <w:rsid w:val="00120767"/>
    <w:rsid w:val="00122102"/>
    <w:rsid w:val="001A626C"/>
    <w:rsid w:val="001B3662"/>
    <w:rsid w:val="00233495"/>
    <w:rsid w:val="0024497A"/>
    <w:rsid w:val="00361939"/>
    <w:rsid w:val="00365F0C"/>
    <w:rsid w:val="00383679"/>
    <w:rsid w:val="003B6DA8"/>
    <w:rsid w:val="00522AD8"/>
    <w:rsid w:val="0056479B"/>
    <w:rsid w:val="005817E7"/>
    <w:rsid w:val="005A0644"/>
    <w:rsid w:val="005C03B0"/>
    <w:rsid w:val="00617A36"/>
    <w:rsid w:val="00636CBD"/>
    <w:rsid w:val="00664BC7"/>
    <w:rsid w:val="006A0AAD"/>
    <w:rsid w:val="006B1E87"/>
    <w:rsid w:val="006B402E"/>
    <w:rsid w:val="007476E3"/>
    <w:rsid w:val="00762278"/>
    <w:rsid w:val="00771990"/>
    <w:rsid w:val="00777136"/>
    <w:rsid w:val="007E2FFB"/>
    <w:rsid w:val="007E5A55"/>
    <w:rsid w:val="007E75B8"/>
    <w:rsid w:val="0081536C"/>
    <w:rsid w:val="008661FC"/>
    <w:rsid w:val="008913A3"/>
    <w:rsid w:val="00940F10"/>
    <w:rsid w:val="009714D3"/>
    <w:rsid w:val="00992E61"/>
    <w:rsid w:val="009D3F81"/>
    <w:rsid w:val="00A11EEB"/>
    <w:rsid w:val="00A13266"/>
    <w:rsid w:val="00A50866"/>
    <w:rsid w:val="00A6137C"/>
    <w:rsid w:val="00A80772"/>
    <w:rsid w:val="00A957FB"/>
    <w:rsid w:val="00AC07BE"/>
    <w:rsid w:val="00AD20F2"/>
    <w:rsid w:val="00AE4A50"/>
    <w:rsid w:val="00B26593"/>
    <w:rsid w:val="00B26625"/>
    <w:rsid w:val="00B84217"/>
    <w:rsid w:val="00BD2350"/>
    <w:rsid w:val="00BD2BBD"/>
    <w:rsid w:val="00BE1BB3"/>
    <w:rsid w:val="00BE7B98"/>
    <w:rsid w:val="00BF1758"/>
    <w:rsid w:val="00C1077B"/>
    <w:rsid w:val="00C276E7"/>
    <w:rsid w:val="00C768B5"/>
    <w:rsid w:val="00CA7B1D"/>
    <w:rsid w:val="00CB24D7"/>
    <w:rsid w:val="00D42BE1"/>
    <w:rsid w:val="00D51766"/>
    <w:rsid w:val="00D5610A"/>
    <w:rsid w:val="00DE024F"/>
    <w:rsid w:val="00E25C00"/>
    <w:rsid w:val="00E35614"/>
    <w:rsid w:val="00EA0DD6"/>
    <w:rsid w:val="00EE60A8"/>
    <w:rsid w:val="00EF28C5"/>
    <w:rsid w:val="00F754F5"/>
    <w:rsid w:val="00FC1E4A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4337"/>
  <w15:chartTrackingRefBased/>
  <w15:docId w15:val="{749A3472-5FF9-4EB4-86FA-0745B40D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AAD"/>
    <w:pPr>
      <w:spacing w:line="25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D3"/>
  </w:style>
  <w:style w:type="paragraph" w:styleId="Footer">
    <w:name w:val="footer"/>
    <w:basedOn w:val="Normal"/>
    <w:link w:val="FooterChar"/>
    <w:uiPriority w:val="99"/>
    <w:unhideWhenUsed/>
    <w:rsid w:val="00971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D3"/>
  </w:style>
  <w:style w:type="character" w:styleId="Hyperlink">
    <w:name w:val="Hyperlink"/>
    <w:basedOn w:val="DefaultParagraphFont"/>
    <w:uiPriority w:val="99"/>
    <w:unhideWhenUsed/>
    <w:rsid w:val="00B266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6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oma.tuki@redcross.f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.punainenristi.f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FA22E92DE4F96B4A08E5E7D49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E128-E3E4-4D53-A09B-9A39C6C320CF}"/>
      </w:docPartPr>
      <w:docPartBody>
        <w:p w:rsidR="00FE172A" w:rsidRDefault="00D347B2" w:rsidP="00D347B2">
          <w:pPr>
            <w:pStyle w:val="61EFA22E92DE4F96B4A08E5E7D49CC7D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B2"/>
    <w:rsid w:val="000004B6"/>
    <w:rsid w:val="001C586B"/>
    <w:rsid w:val="00471364"/>
    <w:rsid w:val="00471CA4"/>
    <w:rsid w:val="005111EF"/>
    <w:rsid w:val="00591323"/>
    <w:rsid w:val="00AE4A50"/>
    <w:rsid w:val="00BD2350"/>
    <w:rsid w:val="00CF4C18"/>
    <w:rsid w:val="00D347B2"/>
    <w:rsid w:val="00EA6204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FA22E92DE4F96B4A08E5E7D49CC7D">
    <w:name w:val="61EFA22E92DE4F96B4A08E5E7D49CC7D"/>
    <w:rsid w:val="00D34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1B159622FF94DA9C259718A482098" ma:contentTypeVersion="3" ma:contentTypeDescription="Skapa ett nytt dokument." ma:contentTypeScope="" ma:versionID="6cd749d26ca627c365b0ccd6ac657af4">
  <xsd:schema xmlns:xsd="http://www.w3.org/2001/XMLSchema" xmlns:xs="http://www.w3.org/2001/XMLSchema" xmlns:p="http://schemas.microsoft.com/office/2006/metadata/properties" xmlns:ns2="de21346e-aa96-43b0-8aa9-8821353f1966" targetNamespace="http://schemas.microsoft.com/office/2006/metadata/properties" ma:root="true" ma:fieldsID="fc14eebe437ee0f2308adbe1cd3154a1" ns2:_="">
    <xsd:import namespace="de21346e-aa96-43b0-8aa9-8821353f1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346e-aa96-43b0-8aa9-8821353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AE414-FB52-4699-9F60-B24D2ACEF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41141-7D9D-48F0-A02D-0AEAB08D1E9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de21346e-aa96-43b0-8aa9-8821353f19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6D316-F6BD-4DD5-A0CB-EE9A5A27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BC829-CECA-43A0-B134-7793D92D9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346e-aa96-43b0-8aa9-8821353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4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pistetoiminnan raportointi ja OMA 06/2024</dc:title>
  <dc:subject/>
  <dc:creator>Tyyskänen Laura</dc:creator>
  <cp:keywords/>
  <dc:description/>
  <cp:lastModifiedBy>Tyyskänen Laura</cp:lastModifiedBy>
  <cp:revision>13</cp:revision>
  <cp:lastPrinted>2025-10-08T10:06:00Z</cp:lastPrinted>
  <dcterms:created xsi:type="dcterms:W3CDTF">2024-09-23T10:15:00Z</dcterms:created>
  <dcterms:modified xsi:type="dcterms:W3CDTF">2025-10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B159622FF94DA9C259718A482098</vt:lpwstr>
  </property>
  <property fmtid="{D5CDD505-2E9C-101B-9397-08002B2CF9AE}" pid="3" name="Order">
    <vt:r8>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